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A0" w:rsidRDefault="00561BA0" w:rsidP="00561BA0">
      <w:pPr>
        <w:pStyle w:val="NoSpacing"/>
        <w:spacing w:line="480" w:lineRule="auto"/>
        <w:jc w:val="center"/>
        <w:outlineLvl w:val="0"/>
        <w:rPr>
          <w:rFonts w:ascii="Times New Roman" w:hAnsi="Times New Roman" w:cs="Times New Roman"/>
          <w:b/>
        </w:rPr>
      </w:pPr>
      <w:bookmarkStart w:id="0" w:name="_Toc535059047"/>
      <w:r>
        <w:rPr>
          <w:rFonts w:ascii="Times New Roman" w:hAnsi="Times New Roman" w:cs="Times New Roman"/>
          <w:b/>
        </w:rPr>
        <w:t xml:space="preserve"> </w:t>
      </w:r>
      <w:bookmarkEnd w:id="0"/>
      <w:r>
        <w:rPr>
          <w:rFonts w:ascii="Times New Roman" w:hAnsi="Times New Roman" w:cs="Times New Roman"/>
          <w:b/>
        </w:rPr>
        <w:t>LAMPIRAN</w:t>
      </w:r>
    </w:p>
    <w:p w:rsidR="00F04D44" w:rsidRPr="005F7B42" w:rsidRDefault="005F7B42" w:rsidP="00C2378A">
      <w:pPr>
        <w:pStyle w:val="TOCHeading"/>
        <w:spacing w:line="48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proofErr w:type="spellStart"/>
      <w:r w:rsidRPr="005F7B42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Lampiran</w:t>
      </w:r>
      <w:proofErr w:type="spellEnd"/>
      <w:r w:rsidRPr="005F7B42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1</w:t>
      </w:r>
    </w:p>
    <w:p w:rsidR="005F7B42" w:rsidRPr="005F7B42" w:rsidRDefault="00C2378A" w:rsidP="00C23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1FD4F9" wp14:editId="343A4D64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4781550" cy="3543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tarif-listrik-pln-2019 (1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2" b="28571"/>
                    <a:stretch/>
                  </pic:blipFill>
                  <pic:spPr bwMode="auto">
                    <a:xfrm>
                      <a:off x="0" y="0"/>
                      <a:ext cx="478155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5F7B42" w:rsidRPr="005F7B42">
        <w:rPr>
          <w:rFonts w:ascii="Times New Roman" w:hAnsi="Times New Roman" w:cs="Times New Roman"/>
          <w:b/>
          <w:sz w:val="24"/>
          <w:szCs w:val="24"/>
        </w:rPr>
        <w:t>Tarif</w:t>
      </w:r>
      <w:proofErr w:type="spellEnd"/>
      <w:r w:rsidR="005F7B42" w:rsidRPr="005F7B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7B42" w:rsidRPr="005F7B42">
        <w:rPr>
          <w:rFonts w:ascii="Times New Roman" w:hAnsi="Times New Roman" w:cs="Times New Roman"/>
          <w:b/>
          <w:sz w:val="24"/>
          <w:szCs w:val="24"/>
        </w:rPr>
        <w:t>Listrik</w:t>
      </w:r>
      <w:proofErr w:type="spellEnd"/>
      <w:r w:rsidR="005F7B42" w:rsidRPr="005F7B42">
        <w:rPr>
          <w:rFonts w:ascii="Times New Roman" w:hAnsi="Times New Roman" w:cs="Times New Roman"/>
          <w:b/>
          <w:sz w:val="24"/>
          <w:szCs w:val="24"/>
        </w:rPr>
        <w:t xml:space="preserve"> di Kota Jakarta</w:t>
      </w:r>
    </w:p>
    <w:p w:rsidR="005F7B42" w:rsidRDefault="005F7B42" w:rsidP="005F7B42">
      <w:pPr>
        <w:rPr>
          <w:noProof/>
        </w:rPr>
      </w:pPr>
    </w:p>
    <w:p w:rsidR="005F7B42" w:rsidRDefault="005F7B42" w:rsidP="005F7B42">
      <w:pPr>
        <w:rPr>
          <w:noProof/>
        </w:rPr>
      </w:pPr>
    </w:p>
    <w:p w:rsidR="005F7B42" w:rsidRDefault="005F7B42" w:rsidP="005F7B42"/>
    <w:p w:rsidR="005F7B42" w:rsidRDefault="005F7B42" w:rsidP="005F7B42"/>
    <w:p w:rsidR="005F7B42" w:rsidRDefault="005F7B42" w:rsidP="005F7B42"/>
    <w:p w:rsidR="005F7B42" w:rsidRDefault="005F7B42" w:rsidP="005F7B42"/>
    <w:p w:rsidR="005F7B42" w:rsidRDefault="005F7B42" w:rsidP="005F7B42"/>
    <w:p w:rsidR="005F7B42" w:rsidRDefault="005F7B42" w:rsidP="005F7B42"/>
    <w:p w:rsidR="005F7B42" w:rsidRDefault="005F7B42" w:rsidP="005F7B42"/>
    <w:p w:rsidR="005F7B42" w:rsidRDefault="005F7B42" w:rsidP="005F7B42"/>
    <w:p w:rsidR="005F7B42" w:rsidRDefault="005F7B42" w:rsidP="005F7B42"/>
    <w:p w:rsidR="005F7B42" w:rsidRDefault="005F7B42" w:rsidP="005F7B42"/>
    <w:p w:rsidR="002E1F56" w:rsidRDefault="002E1F56" w:rsidP="005F7B42"/>
    <w:p w:rsidR="002E1F56" w:rsidRPr="002E1F56" w:rsidRDefault="00D839AB" w:rsidP="002E1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="002E1F56" w:rsidRPr="002E1F5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E1F56" w:rsidRPr="002E1F56" w:rsidRDefault="00B86E41" w:rsidP="002E1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ket</w:t>
      </w:r>
      <w:proofErr w:type="spellEnd"/>
      <w:r w:rsidR="002E1F56" w:rsidRPr="002E1F56">
        <w:rPr>
          <w:rFonts w:ascii="Times New Roman" w:hAnsi="Times New Roman" w:cs="Times New Roman"/>
          <w:b/>
          <w:sz w:val="24"/>
          <w:szCs w:val="24"/>
        </w:rPr>
        <w:t xml:space="preserve"> Internet </w:t>
      </w:r>
      <w:proofErr w:type="spellStart"/>
      <w:r w:rsidR="002E1F56" w:rsidRPr="002E1F56">
        <w:rPr>
          <w:rFonts w:ascii="Times New Roman" w:hAnsi="Times New Roman" w:cs="Times New Roman"/>
          <w:b/>
          <w:sz w:val="24"/>
          <w:szCs w:val="24"/>
        </w:rPr>
        <w:t>Bulanan</w:t>
      </w:r>
      <w:proofErr w:type="spellEnd"/>
    </w:p>
    <w:p w:rsidR="002E1F56" w:rsidRDefault="002E1F56" w:rsidP="005F7B42">
      <w:pPr>
        <w:rPr>
          <w:noProof/>
        </w:rPr>
      </w:pPr>
    </w:p>
    <w:p w:rsidR="00D05A2B" w:rsidRDefault="002E1F56" w:rsidP="002E1F56">
      <w:r>
        <w:rPr>
          <w:noProof/>
        </w:rPr>
        <w:drawing>
          <wp:inline distT="0" distB="0" distL="0" distR="0">
            <wp:extent cx="5791835" cy="2181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KET-NETIZEN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" t="-346" r="-658" b="21107"/>
                    <a:stretch/>
                  </pic:blipFill>
                  <pic:spPr bwMode="auto">
                    <a:xfrm>
                      <a:off x="0" y="0"/>
                      <a:ext cx="579183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312" w:rsidRPr="003A7FAC" w:rsidRDefault="000F7312" w:rsidP="003A7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7FAC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3A7FAC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0F7312" w:rsidRPr="003A7FAC" w:rsidRDefault="003A7FAC" w:rsidP="003A7FA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A7FAC">
        <w:rPr>
          <w:rFonts w:ascii="Times New Roman" w:hAnsi="Times New Roman" w:cs="Times New Roman"/>
          <w:b/>
          <w:noProof/>
          <w:sz w:val="24"/>
          <w:szCs w:val="24"/>
        </w:rPr>
        <w:t>Ha</w:t>
      </w:r>
      <w:r w:rsidR="002C03E4">
        <w:rPr>
          <w:rFonts w:ascii="Times New Roman" w:hAnsi="Times New Roman" w:cs="Times New Roman"/>
          <w:b/>
          <w:noProof/>
          <w:sz w:val="24"/>
          <w:szCs w:val="24"/>
        </w:rPr>
        <w:t>sil Bobot</w:t>
      </w:r>
      <w:r w:rsidRPr="003A7FAC">
        <w:rPr>
          <w:rFonts w:ascii="Times New Roman" w:hAnsi="Times New Roman" w:cs="Times New Roman"/>
          <w:b/>
          <w:noProof/>
          <w:sz w:val="24"/>
          <w:szCs w:val="24"/>
        </w:rPr>
        <w:t xml:space="preserve"> CPM</w:t>
      </w:r>
    </w:p>
    <w:p w:rsidR="000F7312" w:rsidRDefault="000F7312" w:rsidP="002E1F56">
      <w:r>
        <w:rPr>
          <w:noProof/>
        </w:rPr>
        <w:drawing>
          <wp:inline distT="0" distB="0" distL="0" distR="0" wp14:anchorId="74101FFB" wp14:editId="2374FC96">
            <wp:extent cx="581025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629" t="42121" r="29120" b="17765"/>
                    <a:stretch/>
                  </pic:blipFill>
                  <pic:spPr bwMode="auto">
                    <a:xfrm>
                      <a:off x="0" y="0"/>
                      <a:ext cx="58102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P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7649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9D7649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49">
        <w:drawing>
          <wp:anchor distT="0" distB="0" distL="114300" distR="114300" simplePos="0" relativeHeight="251660288" behindDoc="0" locked="0" layoutInCell="1" allowOverlap="1" wp14:anchorId="4168FF50" wp14:editId="741788E2">
            <wp:simplePos x="0" y="0"/>
            <wp:positionH relativeFrom="column">
              <wp:posOffset>-165735</wp:posOffset>
            </wp:positionH>
            <wp:positionV relativeFrom="paragraph">
              <wp:posOffset>3789680</wp:posOffset>
            </wp:positionV>
            <wp:extent cx="6477000" cy="33242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D7649">
        <w:rPr>
          <w:rFonts w:ascii="Times New Roman" w:hAnsi="Times New Roman" w:cs="Times New Roman"/>
          <w:b/>
          <w:sz w:val="24"/>
          <w:szCs w:val="24"/>
        </w:rPr>
        <w:t>Ramalan</w:t>
      </w:r>
      <w:proofErr w:type="spellEnd"/>
      <w:r w:rsidRPr="009D76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649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 w:rsidRPr="009D76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649">
        <w:rPr>
          <w:rFonts w:ascii="Times New Roman" w:hAnsi="Times New Roman" w:cs="Times New Roman"/>
          <w:b/>
          <w:i/>
          <w:sz w:val="24"/>
          <w:szCs w:val="24"/>
        </w:rPr>
        <w:t>Neiku</w:t>
      </w:r>
      <w:proofErr w:type="spellEnd"/>
      <w:r w:rsidRPr="009D7649">
        <w:rPr>
          <w:rFonts w:ascii="Times New Roman" w:hAnsi="Times New Roman" w:cs="Times New Roman"/>
          <w:b/>
          <w:i/>
          <w:sz w:val="24"/>
          <w:szCs w:val="24"/>
        </w:rPr>
        <w:t xml:space="preserve"> Underwear</w:t>
      </w:r>
      <w:r w:rsidRPr="009D76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649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9D7649">
        <w:rPr>
          <w:rFonts w:ascii="Times New Roman" w:hAnsi="Times New Roman" w:cs="Times New Roman"/>
          <w:b/>
          <w:sz w:val="24"/>
          <w:szCs w:val="24"/>
        </w:rPr>
        <w:t xml:space="preserve"> 2020-2024</w:t>
      </w:r>
    </w:p>
    <w:p w:rsidR="009D7649" w:rsidRDefault="005A1175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49">
        <w:drawing>
          <wp:anchor distT="0" distB="0" distL="114300" distR="114300" simplePos="0" relativeHeight="251664384" behindDoc="0" locked="0" layoutInCell="1" allowOverlap="1" wp14:anchorId="52E87D68" wp14:editId="3C1FDB05">
            <wp:simplePos x="0" y="0"/>
            <wp:positionH relativeFrom="column">
              <wp:posOffset>-165735</wp:posOffset>
            </wp:positionH>
            <wp:positionV relativeFrom="paragraph">
              <wp:posOffset>184785</wp:posOffset>
            </wp:positionV>
            <wp:extent cx="6467475" cy="332422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5A1175" w:rsidP="009D7649">
      <w:pPr>
        <w:jc w:val="center"/>
      </w:pPr>
      <w:r w:rsidRPr="009D7649">
        <w:lastRenderedPageBreak/>
        <w:drawing>
          <wp:anchor distT="0" distB="0" distL="114300" distR="114300" simplePos="0" relativeHeight="251662336" behindDoc="0" locked="0" layoutInCell="1" allowOverlap="1" wp14:anchorId="74EC047B" wp14:editId="1D74D507">
            <wp:simplePos x="0" y="0"/>
            <wp:positionH relativeFrom="column">
              <wp:posOffset>-194310</wp:posOffset>
            </wp:positionH>
            <wp:positionV relativeFrom="paragraph">
              <wp:posOffset>3338195</wp:posOffset>
            </wp:positionV>
            <wp:extent cx="6467475" cy="35528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D7649">
        <w:drawing>
          <wp:anchor distT="0" distB="0" distL="114300" distR="114300" simplePos="0" relativeHeight="251661312" behindDoc="0" locked="0" layoutInCell="1" allowOverlap="1" wp14:anchorId="0D085E91" wp14:editId="1520870B">
            <wp:simplePos x="0" y="0"/>
            <wp:positionH relativeFrom="margin">
              <wp:posOffset>-203835</wp:posOffset>
            </wp:positionH>
            <wp:positionV relativeFrom="paragraph">
              <wp:posOffset>318770</wp:posOffset>
            </wp:positionV>
            <wp:extent cx="6477000" cy="30384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49" w:rsidRPr="009D7649" w:rsidRDefault="009D7649" w:rsidP="009D7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9D7649"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33020</wp:posOffset>
            </wp:positionV>
            <wp:extent cx="6438900" cy="3352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7649" w:rsidRPr="009D7649" w:rsidSect="00223371">
      <w:footerReference w:type="default" r:id="rId15"/>
      <w:pgSz w:w="12240" w:h="15840"/>
      <w:pgMar w:top="1418" w:right="1418" w:bottom="1418" w:left="1701" w:header="720" w:footer="720" w:gutter="0"/>
      <w:pgNumType w:start="1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374" w:rsidRDefault="00417374" w:rsidP="00561BA0">
      <w:pPr>
        <w:spacing w:after="0" w:line="240" w:lineRule="auto"/>
      </w:pPr>
      <w:r>
        <w:separator/>
      </w:r>
    </w:p>
  </w:endnote>
  <w:endnote w:type="continuationSeparator" w:id="0">
    <w:p w:rsidR="00417374" w:rsidRDefault="00417374" w:rsidP="0056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182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F56" w:rsidRDefault="002E1F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AB2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561BA0" w:rsidRDefault="00561B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374" w:rsidRDefault="00417374" w:rsidP="00561BA0">
      <w:pPr>
        <w:spacing w:after="0" w:line="240" w:lineRule="auto"/>
      </w:pPr>
      <w:r>
        <w:separator/>
      </w:r>
    </w:p>
  </w:footnote>
  <w:footnote w:type="continuationSeparator" w:id="0">
    <w:p w:rsidR="00417374" w:rsidRDefault="00417374" w:rsidP="00561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A0"/>
    <w:rsid w:val="000F7312"/>
    <w:rsid w:val="001C5B21"/>
    <w:rsid w:val="001F75A5"/>
    <w:rsid w:val="00223371"/>
    <w:rsid w:val="002509A8"/>
    <w:rsid w:val="002C03E4"/>
    <w:rsid w:val="002E1F56"/>
    <w:rsid w:val="003A7FAC"/>
    <w:rsid w:val="00417374"/>
    <w:rsid w:val="004C33F5"/>
    <w:rsid w:val="00561BA0"/>
    <w:rsid w:val="005A1175"/>
    <w:rsid w:val="005F7B42"/>
    <w:rsid w:val="006D1E16"/>
    <w:rsid w:val="00722DE5"/>
    <w:rsid w:val="00781B1B"/>
    <w:rsid w:val="008B30F3"/>
    <w:rsid w:val="00930E7D"/>
    <w:rsid w:val="009D7649"/>
    <w:rsid w:val="00B86E41"/>
    <w:rsid w:val="00BB7BF6"/>
    <w:rsid w:val="00C2378A"/>
    <w:rsid w:val="00D05A2B"/>
    <w:rsid w:val="00D839AB"/>
    <w:rsid w:val="00EA7AB2"/>
    <w:rsid w:val="00F0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FDBD4-F402-4417-B9B6-E2215424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BA0"/>
  </w:style>
  <w:style w:type="paragraph" w:styleId="Heading1">
    <w:name w:val="heading 1"/>
    <w:basedOn w:val="Normal"/>
    <w:next w:val="Normal"/>
    <w:link w:val="Heading1Char"/>
    <w:uiPriority w:val="9"/>
    <w:qFormat/>
    <w:rsid w:val="00561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B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61BA0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1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B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1BA0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1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A0"/>
  </w:style>
  <w:style w:type="paragraph" w:styleId="Footer">
    <w:name w:val="footer"/>
    <w:basedOn w:val="Normal"/>
    <w:link w:val="FooterChar"/>
    <w:uiPriority w:val="99"/>
    <w:unhideWhenUsed/>
    <w:rsid w:val="00561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A0"/>
  </w:style>
  <w:style w:type="paragraph" w:styleId="BalloonText">
    <w:name w:val="Balloon Text"/>
    <w:basedOn w:val="Normal"/>
    <w:link w:val="BalloonTextChar"/>
    <w:uiPriority w:val="99"/>
    <w:semiHidden/>
    <w:unhideWhenUsed/>
    <w:rsid w:val="00D8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F603-4650-49EE-9AEE-B0FF6DE9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Halim</dc:creator>
  <cp:keywords/>
  <dc:description/>
  <cp:lastModifiedBy>Asus</cp:lastModifiedBy>
  <cp:revision>11</cp:revision>
  <cp:lastPrinted>2019-09-16T16:50:00Z</cp:lastPrinted>
  <dcterms:created xsi:type="dcterms:W3CDTF">2019-06-14T10:32:00Z</dcterms:created>
  <dcterms:modified xsi:type="dcterms:W3CDTF">2019-09-16T17:02:00Z</dcterms:modified>
</cp:coreProperties>
</file>